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C361D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CC361D" w:rsidP="00CC361D" w14:paraId="64D6A7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61D" w:rsidP="00CC361D" w14:paraId="19D56A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514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17D66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0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3EEF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0BC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712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1F5A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61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72CA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2D2B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597B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09:00Z</dcterms:created>
  <dcterms:modified xsi:type="dcterms:W3CDTF">2022-11-07T17:09:00Z</dcterms:modified>
</cp:coreProperties>
</file>